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34B5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0E3A08E8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745737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0142B5E5" w14:textId="77777777" w:rsidR="00986754" w:rsidRPr="008D45AA" w:rsidRDefault="00446AC7" w:rsidP="00986754">
      <w:pPr>
        <w:jc w:val="center"/>
      </w:pPr>
      <w:r w:rsidRPr="001D3C7E">
        <w:rPr>
          <w:b/>
          <w:caps/>
        </w:rPr>
        <w:t xml:space="preserve">DĖL </w:t>
      </w:r>
      <w:r w:rsidR="00986754">
        <w:rPr>
          <w:b/>
        </w:rPr>
        <w:t xml:space="preserve">KLAIPĖDOS MIESTO </w:t>
      </w:r>
      <w:r w:rsidR="00986754" w:rsidRPr="008D45AA">
        <w:rPr>
          <w:b/>
          <w:caps/>
        </w:rPr>
        <w:t>SAVIVALDYBĖS ATSTOVO DELEGAVIMO Į KLAIPĖDOS REGIONO TURIZMO TARYBĄ</w:t>
      </w:r>
    </w:p>
    <w:p w14:paraId="7748CEA8" w14:textId="77777777" w:rsidR="00446AC7" w:rsidRDefault="00446AC7" w:rsidP="003077A5">
      <w:pPr>
        <w:jc w:val="center"/>
      </w:pPr>
    </w:p>
    <w:bookmarkStart w:id="1" w:name="registravimoDataIlga"/>
    <w:p w14:paraId="3F2CF346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 m. gruodžio 6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363</w:t>
      </w:r>
      <w:bookmarkEnd w:id="2"/>
    </w:p>
    <w:p w14:paraId="3A7DAD8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277F45C" w14:textId="77777777" w:rsidR="00446AC7" w:rsidRPr="00062FFE" w:rsidRDefault="00446AC7" w:rsidP="003077A5">
      <w:pPr>
        <w:jc w:val="center"/>
      </w:pPr>
    </w:p>
    <w:p w14:paraId="4EE623BF" w14:textId="77777777" w:rsidR="00446AC7" w:rsidRDefault="00446AC7" w:rsidP="003077A5">
      <w:pPr>
        <w:jc w:val="center"/>
      </w:pPr>
    </w:p>
    <w:p w14:paraId="6DF62450" w14:textId="77777777" w:rsidR="00986754" w:rsidRDefault="00986754" w:rsidP="00986754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ietuvos Respublikos vietos savivaldos įstatymo 16 straipsnio 4 dalimi, </w:t>
      </w:r>
      <w:r w:rsidRPr="00D961EF">
        <w:t>Klaipėdos regiono turizmo tarybos nuostatų, patvirtintų</w:t>
      </w:r>
      <w:r>
        <w:t xml:space="preserve"> Klaipėdos regiono plėtros tarybos </w:t>
      </w:r>
      <w:r w:rsidRPr="00E856A6">
        <w:t>2010 m. lapkri</w:t>
      </w:r>
      <w:r>
        <w:t xml:space="preserve">čio </w:t>
      </w:r>
      <w:r w:rsidRPr="00E856A6">
        <w:t>23 d. sprendim</w:t>
      </w:r>
      <w:r>
        <w:t>u</w:t>
      </w:r>
      <w:r w:rsidRPr="00E856A6">
        <w:t xml:space="preserve"> Nr. 6.1-52-(18.4) </w:t>
      </w:r>
      <w:r>
        <w:t>,,</w:t>
      </w:r>
      <w:r w:rsidRPr="00E856A6">
        <w:t>D</w:t>
      </w:r>
      <w:r>
        <w:t xml:space="preserve">ėl Klaipėdos regiono turizmo tarybos personalinės sudėties bei nuostatų tvirtinimo“, </w:t>
      </w:r>
      <w:r w:rsidRPr="00D961EF">
        <w:t>6 punkt</w:t>
      </w:r>
      <w:r>
        <w:t xml:space="preserve">u ir </w:t>
      </w:r>
      <w:r w:rsidRPr="00941D39">
        <w:t>Klaipėdos miesto savival</w:t>
      </w:r>
      <w:r>
        <w:t>dybės tarybos veiklos reglamento</w:t>
      </w:r>
      <w:r w:rsidRPr="00941D39">
        <w:t>, patvirtint</w:t>
      </w:r>
      <w:r>
        <w:t>o</w:t>
      </w:r>
      <w:r w:rsidRPr="00941D39">
        <w:t xml:space="preserve"> Klaipėdos miesto savivaldybės tarybos 2016 m. birželio 23 d. sprendimu Nr.</w:t>
      </w:r>
      <w:r>
        <w:t> </w:t>
      </w:r>
      <w:r w:rsidRPr="00941D39">
        <w:t>T2-184 „Dėl Klaipėdos miesto savivaldybės tarybos veiklos reglamento patvirtinimo“</w:t>
      </w:r>
      <w:r>
        <w:t xml:space="preserve">, 7.3 papunkčiu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16DBFE50" w14:textId="77777777" w:rsidR="00986754" w:rsidRDefault="005664E2" w:rsidP="00986754">
      <w:pPr>
        <w:ind w:firstLine="709"/>
        <w:jc w:val="both"/>
      </w:pPr>
      <w:r>
        <w:t>D</w:t>
      </w:r>
      <w:r w:rsidR="00986754">
        <w:t>eleguoti į Klaipėdos regiono turizmo tarybą Ar</w:t>
      </w:r>
      <w:r w:rsidR="008A3ED2">
        <w:t>ūną Barbšį</w:t>
      </w:r>
      <w:r w:rsidR="00986754">
        <w:t>, Klaipėdos miesto savivaldybės mero pavaduotoją.</w:t>
      </w:r>
    </w:p>
    <w:p w14:paraId="10B7F03F" w14:textId="77777777" w:rsidR="00EB4B96" w:rsidRDefault="00EB4B96" w:rsidP="003077A5">
      <w:pPr>
        <w:jc w:val="both"/>
      </w:pPr>
    </w:p>
    <w:p w14:paraId="7B8868AA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2432503D" w14:textId="77777777" w:rsidTr="00165FB0">
        <w:tc>
          <w:tcPr>
            <w:tcW w:w="6629" w:type="dxa"/>
            <w:shd w:val="clear" w:color="auto" w:fill="auto"/>
          </w:tcPr>
          <w:p w14:paraId="3B244269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9148B56" w14:textId="77777777" w:rsidR="00BB15A1" w:rsidRDefault="00BB15A1" w:rsidP="00181E3E">
            <w:pPr>
              <w:jc w:val="right"/>
            </w:pPr>
          </w:p>
        </w:tc>
      </w:tr>
    </w:tbl>
    <w:p w14:paraId="393D0083" w14:textId="77777777" w:rsidR="00446AC7" w:rsidRDefault="00446AC7" w:rsidP="003077A5">
      <w:pPr>
        <w:jc w:val="both"/>
      </w:pPr>
    </w:p>
    <w:p w14:paraId="74497EF3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8"/>
        <w:gridCol w:w="3170"/>
      </w:tblGrid>
      <w:tr w:rsidR="00181E3E" w14:paraId="02BA2E27" w14:textId="77777777" w:rsidTr="00165FB0">
        <w:tc>
          <w:tcPr>
            <w:tcW w:w="6629" w:type="dxa"/>
            <w:shd w:val="clear" w:color="auto" w:fill="auto"/>
          </w:tcPr>
          <w:p w14:paraId="4298168E" w14:textId="77777777" w:rsidR="00BB15A1" w:rsidRDefault="00BB15A1" w:rsidP="005664E2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5664E2">
              <w:t>S</w:t>
            </w:r>
            <w:r w:rsidR="00986754">
              <w:t>avivaldybės meras</w:t>
            </w:r>
          </w:p>
        </w:tc>
        <w:tc>
          <w:tcPr>
            <w:tcW w:w="3225" w:type="dxa"/>
            <w:shd w:val="clear" w:color="auto" w:fill="auto"/>
          </w:tcPr>
          <w:p w14:paraId="5FA61D2D" w14:textId="77777777" w:rsidR="00BB15A1" w:rsidRDefault="00387D70" w:rsidP="00986754">
            <w:pPr>
              <w:jc w:val="right"/>
            </w:pPr>
            <w:r>
              <w:t>V</w:t>
            </w:r>
            <w:r w:rsidR="00986754">
              <w:t>ytautas Grubliauskas</w:t>
            </w:r>
          </w:p>
        </w:tc>
      </w:tr>
    </w:tbl>
    <w:p w14:paraId="3B8949BD" w14:textId="77777777" w:rsidR="00BB15A1" w:rsidRDefault="00BB15A1" w:rsidP="003077A5">
      <w:pPr>
        <w:tabs>
          <w:tab w:val="left" w:pos="7560"/>
        </w:tabs>
        <w:jc w:val="both"/>
      </w:pPr>
    </w:p>
    <w:p w14:paraId="1CDE9AA7" w14:textId="77777777" w:rsidR="00446AC7" w:rsidRDefault="00446AC7" w:rsidP="003077A5">
      <w:pPr>
        <w:tabs>
          <w:tab w:val="left" w:pos="7560"/>
        </w:tabs>
        <w:jc w:val="both"/>
      </w:pPr>
    </w:p>
    <w:p w14:paraId="22DFAB9F" w14:textId="77777777" w:rsidR="00446AC7" w:rsidRDefault="00446AC7" w:rsidP="003077A5">
      <w:pPr>
        <w:tabs>
          <w:tab w:val="left" w:pos="7560"/>
        </w:tabs>
        <w:jc w:val="both"/>
      </w:pPr>
    </w:p>
    <w:p w14:paraId="79C7BA04" w14:textId="77777777" w:rsidR="00446AC7" w:rsidRDefault="00446AC7" w:rsidP="003077A5">
      <w:pPr>
        <w:tabs>
          <w:tab w:val="left" w:pos="7560"/>
        </w:tabs>
        <w:jc w:val="both"/>
      </w:pPr>
    </w:p>
    <w:p w14:paraId="7E3821B0" w14:textId="77777777" w:rsidR="00446AC7" w:rsidRDefault="00446AC7" w:rsidP="003077A5">
      <w:pPr>
        <w:jc w:val="both"/>
      </w:pPr>
    </w:p>
    <w:p w14:paraId="4A714F0E" w14:textId="77777777" w:rsidR="00EB4B96" w:rsidRDefault="00EB4B96" w:rsidP="003077A5">
      <w:pPr>
        <w:jc w:val="both"/>
      </w:pPr>
    </w:p>
    <w:p w14:paraId="77F29823" w14:textId="77777777" w:rsidR="00EB4B96" w:rsidRDefault="00EB4B96" w:rsidP="003077A5">
      <w:pPr>
        <w:jc w:val="both"/>
      </w:pPr>
    </w:p>
    <w:p w14:paraId="30C35E91" w14:textId="77777777" w:rsidR="00EB4B96" w:rsidRDefault="00EB4B96" w:rsidP="003077A5">
      <w:pPr>
        <w:jc w:val="both"/>
      </w:pPr>
    </w:p>
    <w:p w14:paraId="520FB139" w14:textId="77777777" w:rsidR="00EB4B96" w:rsidRDefault="00EB4B96" w:rsidP="003077A5">
      <w:pPr>
        <w:jc w:val="both"/>
      </w:pPr>
    </w:p>
    <w:p w14:paraId="3F0EBBA9" w14:textId="77777777" w:rsidR="00EB4B96" w:rsidRDefault="00EB4B96" w:rsidP="003077A5">
      <w:pPr>
        <w:jc w:val="both"/>
      </w:pPr>
    </w:p>
    <w:p w14:paraId="33422813" w14:textId="77777777" w:rsidR="00EB4B96" w:rsidRDefault="00EB4B96" w:rsidP="003077A5">
      <w:pPr>
        <w:jc w:val="both"/>
      </w:pPr>
    </w:p>
    <w:p w14:paraId="0C08270A" w14:textId="77777777" w:rsidR="00EB4B96" w:rsidRDefault="00EB4B96" w:rsidP="003077A5">
      <w:pPr>
        <w:jc w:val="both"/>
      </w:pPr>
    </w:p>
    <w:p w14:paraId="2FCE5EB6" w14:textId="77777777" w:rsidR="00EB4B96" w:rsidRDefault="00EB4B96" w:rsidP="003077A5">
      <w:pPr>
        <w:jc w:val="both"/>
      </w:pPr>
    </w:p>
    <w:p w14:paraId="1B1428D0" w14:textId="77777777" w:rsidR="008A3ED2" w:rsidRDefault="008A3ED2" w:rsidP="003077A5">
      <w:pPr>
        <w:jc w:val="both"/>
      </w:pPr>
    </w:p>
    <w:p w14:paraId="6F6E6BFB" w14:textId="77777777" w:rsidR="00EB4B96" w:rsidRDefault="00EB4B96" w:rsidP="003077A5">
      <w:pPr>
        <w:jc w:val="both"/>
      </w:pPr>
    </w:p>
    <w:p w14:paraId="7A3173C4" w14:textId="77777777" w:rsidR="00EB4B96" w:rsidRDefault="00EB4B96" w:rsidP="003077A5">
      <w:pPr>
        <w:jc w:val="both"/>
      </w:pPr>
    </w:p>
    <w:p w14:paraId="56332282" w14:textId="77777777" w:rsidR="00355283" w:rsidRDefault="00355283" w:rsidP="003077A5">
      <w:pPr>
        <w:jc w:val="both"/>
      </w:pPr>
    </w:p>
    <w:p w14:paraId="02BFBC42" w14:textId="77777777" w:rsidR="001853D9" w:rsidRDefault="001853D9" w:rsidP="003077A5">
      <w:pPr>
        <w:jc w:val="both"/>
      </w:pPr>
    </w:p>
    <w:p w14:paraId="10A5DA17" w14:textId="77777777" w:rsidR="005664E2" w:rsidRDefault="005664E2" w:rsidP="003077A5">
      <w:pPr>
        <w:jc w:val="both"/>
      </w:pPr>
    </w:p>
    <w:p w14:paraId="45AC5AFB" w14:textId="77777777" w:rsidR="005664E2" w:rsidRDefault="005664E2" w:rsidP="003077A5">
      <w:pPr>
        <w:jc w:val="both"/>
      </w:pPr>
    </w:p>
    <w:p w14:paraId="002B29A0" w14:textId="77777777" w:rsidR="008D749C" w:rsidRDefault="008D749C" w:rsidP="003077A5">
      <w:pPr>
        <w:jc w:val="both"/>
      </w:pPr>
    </w:p>
    <w:p w14:paraId="12E89BD2" w14:textId="77777777" w:rsidR="008D749C" w:rsidRDefault="008D749C" w:rsidP="003077A5">
      <w:pPr>
        <w:jc w:val="both"/>
      </w:pPr>
    </w:p>
    <w:p w14:paraId="00AE7FB7" w14:textId="77777777" w:rsidR="00D421CB" w:rsidRDefault="00D421CB" w:rsidP="00D421CB">
      <w:pPr>
        <w:jc w:val="both"/>
      </w:pPr>
      <w:r>
        <w:t>Parengė</w:t>
      </w:r>
    </w:p>
    <w:p w14:paraId="416648B5" w14:textId="77777777" w:rsidR="00D421CB" w:rsidRDefault="00D421CB" w:rsidP="00D421CB">
      <w:pPr>
        <w:jc w:val="both"/>
      </w:pPr>
      <w:r>
        <w:t>Tarptautinių ryšių ir ekonominės plėtros skyriaus vyriausioji specialistė</w:t>
      </w:r>
    </w:p>
    <w:p w14:paraId="0C0020C1" w14:textId="77777777" w:rsidR="00D421CB" w:rsidRDefault="00D421CB" w:rsidP="00D421CB">
      <w:pPr>
        <w:jc w:val="both"/>
      </w:pPr>
    </w:p>
    <w:p w14:paraId="7BF54AD3" w14:textId="77777777" w:rsidR="00D421CB" w:rsidRDefault="00D421CB" w:rsidP="00D421CB">
      <w:pPr>
        <w:jc w:val="both"/>
      </w:pPr>
      <w:r>
        <w:t>Vaiva Petkevičienė, tel. 39 60 15</w:t>
      </w:r>
    </w:p>
    <w:p w14:paraId="0C448222" w14:textId="77777777" w:rsidR="00DD6F1A" w:rsidRDefault="00355283" w:rsidP="00D421CB">
      <w:pPr>
        <w:jc w:val="both"/>
      </w:pPr>
      <w:r>
        <w:t>2019-12-0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0764B" w14:textId="77777777" w:rsidR="00F42A76" w:rsidRDefault="00F42A76">
      <w:r>
        <w:separator/>
      </w:r>
    </w:p>
  </w:endnote>
  <w:endnote w:type="continuationSeparator" w:id="0">
    <w:p w14:paraId="591C7ACD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4DBB1" w14:textId="77777777" w:rsidR="00F42A76" w:rsidRDefault="00F42A76">
      <w:r>
        <w:separator/>
      </w:r>
    </w:p>
  </w:footnote>
  <w:footnote w:type="continuationSeparator" w:id="0">
    <w:p w14:paraId="17E0AA66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86BE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170D13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58F5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64E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97CCC0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5616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998CD2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283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4E2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4B6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3ED2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6754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18A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1CB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E51D7"/>
  <w15:docId w15:val="{53705804-EB04-4FEE-8999-4105D99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AA6F-192B-40BD-91C4-598F2B06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9-12-06T09:38:00Z</dcterms:created>
  <dcterms:modified xsi:type="dcterms:W3CDTF">2019-12-06T09:38:00Z</dcterms:modified>
</cp:coreProperties>
</file>